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3"/>
        <w:gridCol w:w="1521"/>
        <w:gridCol w:w="2613"/>
        <w:gridCol w:w="2875"/>
        <w:gridCol w:w="3286"/>
      </w:tblGrid>
      <w:tr w:rsidR="002E5C01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2E5C01" w:rsidRDefault="002E5C01" w:rsidP="002E5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8426A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631F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 д.л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8426A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631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631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2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31F2" w:rsidRDefault="004B6818" w:rsidP="00D1734B">
            <w:pPr>
              <w:rPr>
                <w:rFonts w:ascii="Times New Roman" w:hAnsi="Times New Roman" w:cs="Times New Roman"/>
              </w:rPr>
            </w:pPr>
            <w:r w:rsidRPr="00163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д.л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1631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 теме</w:t>
            </w:r>
            <w:r w:rsidR="00936D38">
              <w:rPr>
                <w:rFonts w:ascii="Times New Roman" w:hAnsi="Times New Roman" w:cs="Times New Roman"/>
              </w:rPr>
              <w:t xml:space="preserve"> «Прилагательное», «Имам Шамиль».</w:t>
            </w:r>
          </w:p>
          <w:p w:rsidR="00936D3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есть значения и слова у слова?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  <w:p w:rsidR="00936D38" w:rsidRPr="00936D38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E5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.</w:t>
            </w:r>
          </w:p>
          <w:p w:rsidR="00936D3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31F2" w:rsidRDefault="004B6818" w:rsidP="00D1734B">
            <w:pPr>
              <w:rPr>
                <w:rFonts w:ascii="Times New Roman" w:hAnsi="Times New Roman" w:cs="Times New Roman"/>
              </w:rPr>
            </w:pPr>
            <w:r w:rsidRPr="00163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рассказывает тебе сказ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8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31F2" w:rsidRDefault="004B6818" w:rsidP="00D1734B">
            <w:pPr>
              <w:rPr>
                <w:rFonts w:ascii="Times New Roman" w:hAnsi="Times New Roman" w:cs="Times New Roman"/>
              </w:rPr>
            </w:pPr>
            <w:r w:rsidRPr="00163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936D38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8- тестиро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E40191" w:rsidRDefault="00963B0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="00E40191" w:rsidRPr="00E034D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E40191" w:rsidRPr="00E034D0">
                <w:rPr>
                  <w:rStyle w:val="a6"/>
                  <w:rFonts w:ascii="Times New Roman" w:hAnsi="Times New Roman" w:cs="Times New Roman"/>
                </w:rPr>
                <w:t>:</w:t>
              </w:r>
              <w:r w:rsidR="00E40191" w:rsidRPr="00E034D0">
                <w:rPr>
                  <w:rStyle w:val="a6"/>
                  <w:rFonts w:ascii="Times New Roman" w:hAnsi="Times New Roman" w:cs="Times New Roman"/>
                  <w:lang w:val="en-US"/>
                </w:rPr>
                <w:t>//youtu.be/pJ6d8KjqIc</w:t>
              </w:r>
            </w:hyperlink>
            <w:r w:rsidR="00E40191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31F2" w:rsidRDefault="004B6818" w:rsidP="00D1734B">
            <w:pPr>
              <w:rPr>
                <w:rFonts w:ascii="Times New Roman" w:hAnsi="Times New Roman" w:cs="Times New Roman"/>
              </w:rPr>
            </w:pPr>
            <w:r w:rsidRPr="00163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весны в музыкальных произведения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6D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31F2" w:rsidRDefault="004B6818" w:rsidP="00D1734B">
            <w:pPr>
              <w:rPr>
                <w:rFonts w:ascii="Times New Roman" w:hAnsi="Times New Roman" w:cs="Times New Roman"/>
              </w:rPr>
            </w:pPr>
            <w:r w:rsidRPr="00163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8426A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631F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1 «Умножение и деление на 2, 3 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по</w:t>
            </w:r>
            <w:r w:rsidRPr="003F0E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 w:rsidRPr="003F0E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0ED5" w:rsidRDefault="004B6818" w:rsidP="00D1734B">
            <w:pPr>
              <w:rPr>
                <w:rFonts w:ascii="Times New Roman" w:hAnsi="Times New Roman" w:cs="Times New Roman"/>
              </w:rPr>
            </w:pPr>
            <w:r w:rsidRPr="003F0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 д.л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ина».</w:t>
            </w:r>
          </w:p>
          <w:p w:rsidR="003F0ED5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де вода – там и жизнь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  <w:p w:rsidR="003F0ED5" w:rsidRPr="003F0ED5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E5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3 выразительно читать.</w:t>
            </w:r>
          </w:p>
          <w:p w:rsidR="003F0ED5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0ED5" w:rsidRDefault="004B6818" w:rsidP="00D1734B">
            <w:pPr>
              <w:rPr>
                <w:rFonts w:ascii="Times New Roman" w:hAnsi="Times New Roman" w:cs="Times New Roman"/>
              </w:rPr>
            </w:pPr>
            <w:r w:rsidRPr="003F0E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000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E40191" w:rsidRDefault="00963B0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E40191" w:rsidRPr="00E034D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E40191" w:rsidRPr="00E034D0">
                <w:rPr>
                  <w:rStyle w:val="a6"/>
                  <w:rFonts w:ascii="Times New Roman" w:hAnsi="Times New Roman" w:cs="Times New Roman"/>
                </w:rPr>
                <w:t>:</w:t>
              </w:r>
              <w:r w:rsidR="00E40191" w:rsidRPr="00E034D0">
                <w:rPr>
                  <w:rStyle w:val="a6"/>
                  <w:rFonts w:ascii="Times New Roman" w:hAnsi="Times New Roman" w:cs="Times New Roman"/>
                  <w:lang w:val="en-US"/>
                </w:rPr>
                <w:t>//youtu.be/pJ6b8K4jq1c</w:t>
              </w:r>
            </w:hyperlink>
            <w:r w:rsidR="00E401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0ED5" w:rsidRDefault="004B6818" w:rsidP="00D1734B">
            <w:pPr>
              <w:rPr>
                <w:rFonts w:ascii="Times New Roman" w:hAnsi="Times New Roman" w:cs="Times New Roman"/>
              </w:rPr>
            </w:pPr>
            <w:r w:rsidRPr="003F0E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рассуждение.</w:t>
            </w:r>
          </w:p>
          <w:p w:rsidR="003F0ED5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0E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0ED5" w:rsidRDefault="004B6818" w:rsidP="00D1734B">
            <w:pPr>
              <w:rPr>
                <w:rFonts w:ascii="Times New Roman" w:hAnsi="Times New Roman" w:cs="Times New Roman"/>
              </w:rPr>
            </w:pPr>
            <w:r w:rsidRPr="003F0E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ая народная песенка «Бульдог по кличке Дог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4-175, наизусть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0ED5" w:rsidRDefault="004B6818" w:rsidP="00D1734B">
            <w:pPr>
              <w:rPr>
                <w:rFonts w:ascii="Times New Roman" w:hAnsi="Times New Roman" w:cs="Times New Roman"/>
              </w:rPr>
            </w:pPr>
            <w:r w:rsidRPr="003F0E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8426A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ебе нравится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9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1, 1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7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4E15" w:rsidRDefault="004B6818" w:rsidP="00D1734B">
            <w:pPr>
              <w:rPr>
                <w:rFonts w:ascii="Times New Roman" w:hAnsi="Times New Roman" w:cs="Times New Roman"/>
              </w:rPr>
            </w:pPr>
            <w:r w:rsidRPr="00A04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 «Части речи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.</w:t>
            </w:r>
          </w:p>
          <w:p w:rsidR="00A04E15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4E15" w:rsidRDefault="004B6818" w:rsidP="00D1734B">
            <w:pPr>
              <w:rPr>
                <w:rFonts w:ascii="Times New Roman" w:hAnsi="Times New Roman" w:cs="Times New Roman"/>
              </w:rPr>
            </w:pPr>
            <w:r w:rsidRPr="00A04E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8-113 пересказ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4E15" w:rsidRDefault="004B6818" w:rsidP="00D1734B">
            <w:pPr>
              <w:rPr>
                <w:rFonts w:ascii="Times New Roman" w:hAnsi="Times New Roman" w:cs="Times New Roman"/>
              </w:rPr>
            </w:pPr>
            <w:r w:rsidRPr="00A04E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56220" w:rsidRDefault="00963B0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656220" w:rsidRPr="00E034D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656220" w:rsidRPr="00E034D0">
                <w:rPr>
                  <w:rStyle w:val="a6"/>
                  <w:rFonts w:ascii="Times New Roman" w:hAnsi="Times New Roman" w:cs="Times New Roman"/>
                </w:rPr>
                <w:t>:</w:t>
              </w:r>
              <w:r w:rsidR="00656220" w:rsidRPr="00E034D0">
                <w:rPr>
                  <w:rStyle w:val="a6"/>
                  <w:rFonts w:ascii="Times New Roman" w:hAnsi="Times New Roman" w:cs="Times New Roman"/>
                  <w:lang w:val="en-US"/>
                </w:rPr>
                <w:t>//youtu.be/vaPqp4QTlSs</w:t>
              </w:r>
            </w:hyperlink>
            <w:r w:rsidR="0065622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тичку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4E15" w:rsidRDefault="004B6818" w:rsidP="00D1734B">
            <w:pPr>
              <w:rPr>
                <w:rFonts w:ascii="Times New Roman" w:hAnsi="Times New Roman" w:cs="Times New Roman"/>
              </w:rPr>
            </w:pPr>
            <w:r w:rsidRPr="00A04E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8426A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04E1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4C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 д.л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  <w:p w:rsidR="00B63C2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чин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вар.ру</w:t>
            </w:r>
            <w:proofErr w:type="spellEnd"/>
          </w:p>
          <w:p w:rsidR="00B63C28" w:rsidRPr="00B63C28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точки 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E5C0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63C28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9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4. </w:t>
            </w:r>
          </w:p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учить правило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4D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е народные песенки «Перчатки», «Храбрецы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-178 наизусть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4D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«Части речи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4D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</w:rPr>
              <w:t>ма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ина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ля . игровая практика с записью шахматной парт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562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8426A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4D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вторение по теме «Текст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B63C28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4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6. </w:t>
            </w:r>
          </w:p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о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4D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игопечатие</w:t>
            </w:r>
            <w:proofErr w:type="spellEnd"/>
            <w:r>
              <w:rPr>
                <w:rFonts w:ascii="Times New Roman" w:hAnsi="Times New Roman" w:cs="Times New Roman"/>
              </w:rPr>
              <w:t>. Изделие. «Книга-оформление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книжку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4D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планете. Путешествие по материк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4-123 пересказ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4D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ая народная песенка «</w:t>
            </w:r>
            <w:proofErr w:type="spellStart"/>
            <w:r>
              <w:rPr>
                <w:rFonts w:ascii="Times New Roman" w:hAnsi="Times New Roman" w:cs="Times New Roman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ылёк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3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56220">
              <w:rPr>
                <w:rFonts w:ascii="Times New Roman" w:hAnsi="Times New Roman" w:cs="Times New Roman"/>
              </w:rPr>
              <w:t>179-180 наизусть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3C28" w:rsidRDefault="004B6818" w:rsidP="00D1734B">
            <w:pPr>
              <w:rPr>
                <w:rFonts w:ascii="Times New Roman" w:hAnsi="Times New Roman" w:cs="Times New Roman"/>
              </w:rPr>
            </w:pPr>
            <w:r w:rsidRPr="00B63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2E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D2073"/>
    <w:rsid w:val="000226BB"/>
    <w:rsid w:val="001631F2"/>
    <w:rsid w:val="001747FD"/>
    <w:rsid w:val="001D6DB0"/>
    <w:rsid w:val="001F4C94"/>
    <w:rsid w:val="002E5C01"/>
    <w:rsid w:val="00353601"/>
    <w:rsid w:val="003F0ED5"/>
    <w:rsid w:val="004B6818"/>
    <w:rsid w:val="005D2073"/>
    <w:rsid w:val="00656220"/>
    <w:rsid w:val="0078426A"/>
    <w:rsid w:val="00936D38"/>
    <w:rsid w:val="00963B03"/>
    <w:rsid w:val="009E64EB"/>
    <w:rsid w:val="00A04E15"/>
    <w:rsid w:val="00B25FB9"/>
    <w:rsid w:val="00B5417B"/>
    <w:rsid w:val="00B63C28"/>
    <w:rsid w:val="00BD345B"/>
    <w:rsid w:val="00D1734B"/>
    <w:rsid w:val="00E40191"/>
    <w:rsid w:val="00EF4D00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562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vaPqp4QTl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J6b8K4jq1c" TargetMode="External"/><Relationship Id="rId5" Type="http://schemas.openxmlformats.org/officeDocument/2006/relationships/hyperlink" Target="https://youtu.be/pJ6d8KjqI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B3D6-1AF5-4E4F-930A-0D1EEDF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0-04-03T11:13:00Z</cp:lastPrinted>
  <dcterms:created xsi:type="dcterms:W3CDTF">2020-04-03T12:44:00Z</dcterms:created>
  <dcterms:modified xsi:type="dcterms:W3CDTF">2020-05-14T19:01:00Z</dcterms:modified>
</cp:coreProperties>
</file>